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53792D30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</w:t>
      </w:r>
      <w:r w:rsidR="00284490">
        <w:rPr>
          <w:b/>
          <w:sz w:val="24"/>
          <w:szCs w:val="24"/>
        </w:rPr>
        <w:t>22024</w:t>
      </w:r>
      <w:r w:rsidRPr="003F4C15">
        <w:rPr>
          <w:b/>
          <w:sz w:val="24"/>
          <w:szCs w:val="24"/>
        </w:rPr>
        <w:t>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E79D52D" w14:textId="041103C6" w:rsidR="00B66221" w:rsidRPr="003E24D1" w:rsidRDefault="00E72B6F" w:rsidP="003E24D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624E1C" w:rsidRPr="0090191E">
        <w:rPr>
          <w:b/>
          <w:sz w:val="24"/>
          <w:szCs w:val="24"/>
        </w:rPr>
        <w:t>Prevádzka:</w:t>
      </w:r>
      <w:r w:rsidR="007C5701">
        <w:rPr>
          <w:b/>
          <w:sz w:val="24"/>
          <w:szCs w:val="24"/>
        </w:rPr>
        <w:t xml:space="preserve"> </w:t>
      </w:r>
      <w:r w:rsidR="007C5701">
        <w:rPr>
          <w:bCs/>
          <w:sz w:val="24"/>
          <w:szCs w:val="24"/>
        </w:rPr>
        <w:t>Š</w:t>
      </w:r>
      <w:r w:rsidR="00D421F7">
        <w:rPr>
          <w:bCs/>
          <w:sz w:val="24"/>
          <w:szCs w:val="24"/>
        </w:rPr>
        <w:t>kolská</w:t>
      </w:r>
      <w:r w:rsidR="007C5701"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jedáleň pri </w:t>
      </w:r>
      <w:r w:rsidR="00624E1C"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3E24D1">
        <w:rPr>
          <w:bCs/>
          <w:sz w:val="24"/>
          <w:szCs w:val="24"/>
        </w:rPr>
        <w:t>, Moldavská 23, Košice</w:t>
      </w:r>
    </w:p>
    <w:p w14:paraId="25359733" w14:textId="5B125716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BAN</w:t>
      </w:r>
      <w:r w:rsidRPr="003F4C15">
        <w:rPr>
          <w:bCs/>
          <w:sz w:val="24"/>
          <w:szCs w:val="24"/>
        </w:rPr>
        <w:t xml:space="preserve">: 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</w:t>
      </w:r>
      <w:r>
        <w:rPr>
          <w:rFonts w:eastAsia="Calibri"/>
          <w:sz w:val="24"/>
          <w:szCs w:val="24"/>
          <w:highlight w:val="yellow"/>
          <w:lang w:eastAsia="en-US"/>
        </w:rPr>
        <w:t>SK81 5600 0000 0004 4248 3142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..........................................</w:t>
      </w:r>
    </w:p>
    <w:p w14:paraId="4FD1E3A3" w14:textId="581C6D39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 w:rsidRPr="003E24D1">
        <w:rPr>
          <w:bCs/>
          <w:sz w:val="24"/>
          <w:szCs w:val="24"/>
        </w:rPr>
        <w:t>Školská jedáleň pri MŠ, Hronská 7, Košice</w:t>
      </w:r>
    </w:p>
    <w:p w14:paraId="5E50D81F" w14:textId="50C539D8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E24D1">
        <w:rPr>
          <w:bCs/>
          <w:sz w:val="24"/>
          <w:szCs w:val="24"/>
        </w:rPr>
        <w:t>IBAN</w:t>
      </w:r>
      <w:r w:rsidR="003E24D1" w:rsidRPr="003F4C15">
        <w:rPr>
          <w:bCs/>
          <w:sz w:val="24"/>
          <w:szCs w:val="24"/>
        </w:rPr>
        <w:t>:</w:t>
      </w:r>
      <w:r w:rsidR="003E24D1">
        <w:rPr>
          <w:bCs/>
          <w:sz w:val="24"/>
          <w:szCs w:val="24"/>
        </w:rPr>
        <w:t>.. SK54 5600 0000 0004 4248 0316</w:t>
      </w:r>
    </w:p>
    <w:p w14:paraId="0DDAFE4E" w14:textId="11713612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1" w:name="_Hlk147736316"/>
      <w:r w:rsidR="007C5701">
        <w:rPr>
          <w:bCs/>
          <w:sz w:val="24"/>
          <w:szCs w:val="24"/>
          <w:highlight w:val="yellow"/>
        </w:rPr>
        <w:t xml:space="preserve"> Biskupová Marta</w:t>
      </w:r>
      <w:bookmarkEnd w:id="1"/>
    </w:p>
    <w:p w14:paraId="13694A00" w14:textId="3456DBE8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3E24D1" w:rsidRPr="008B4F66">
          <w:rPr>
            <w:rStyle w:val="Hypertextovprepojenie"/>
            <w:bCs/>
            <w:sz w:val="24"/>
            <w:szCs w:val="24"/>
            <w:highlight w:val="yellow"/>
          </w:rPr>
          <w:t>.sj.moldavska@gmail.com</w:t>
        </w:r>
      </w:hyperlink>
      <w:r w:rsidR="003E24D1">
        <w:rPr>
          <w:bCs/>
          <w:sz w:val="24"/>
          <w:szCs w:val="24"/>
        </w:rPr>
        <w:t>, sjhronska</w:t>
      </w:r>
      <w:r w:rsidR="003E24D1">
        <w:rPr>
          <w:bCs/>
          <w:sz w:val="24"/>
          <w:szCs w:val="24"/>
          <w:highlight w:val="yellow"/>
        </w:rPr>
        <w:t>@</w:t>
      </w:r>
      <w:r w:rsidR="003E24D1">
        <w:rPr>
          <w:bCs/>
          <w:sz w:val="24"/>
          <w:szCs w:val="24"/>
        </w:rPr>
        <w:t>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6709A16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47734717"/>
      <w:r w:rsidR="00CE6E0C">
        <w:rPr>
          <w:rFonts w:ascii="Times New Roman" w:hAnsi="Times New Roman" w:cs="Times New Roman"/>
          <w:b/>
          <w:bCs/>
          <w:sz w:val="24"/>
          <w:szCs w:val="24"/>
        </w:rPr>
        <w:t>Moldavská 23</w:t>
      </w:r>
      <w:bookmarkEnd w:id="2"/>
      <w:r w:rsidR="00BA6918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6F2749">
        <w:rPr>
          <w:rFonts w:ascii="Times New Roman" w:hAnsi="Times New Roman" w:cs="Times New Roman"/>
          <w:b/>
          <w:bCs/>
          <w:sz w:val="24"/>
          <w:szCs w:val="24"/>
        </w:rPr>
        <w:t xml:space="preserve"> ŠJ MŠ Hronská 7</w:t>
      </w:r>
      <w:r w:rsidR="00BA6918">
        <w:rPr>
          <w:rFonts w:ascii="Times New Roman" w:hAnsi="Times New Roman" w:cs="Times New Roman"/>
          <w:b/>
          <w:bCs/>
          <w:sz w:val="24"/>
          <w:szCs w:val="24"/>
        </w:rPr>
        <w:t>,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A92A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7FF9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A92AEB">
        <w:rPr>
          <w:rFonts w:ascii="Times New Roman" w:hAnsi="Times New Roman" w:cs="Times New Roman"/>
          <w:b/>
          <w:bCs/>
          <w:sz w:val="24"/>
          <w:szCs w:val="24"/>
        </w:rPr>
        <w:t>Základné potraviny, mrazené, vajcia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44E567A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</w:t>
      </w:r>
      <w:r w:rsidR="00CE6E0C">
        <w:rPr>
          <w:sz w:val="24"/>
          <w:szCs w:val="24"/>
        </w:rPr>
        <w:t>7</w:t>
      </w:r>
      <w:r w:rsidR="005315E6">
        <w:rPr>
          <w:sz w:val="24"/>
          <w:szCs w:val="24"/>
        </w:rPr>
        <w:t>:</w:t>
      </w:r>
      <w:r w:rsidR="0004232F">
        <w:rPr>
          <w:sz w:val="24"/>
          <w:szCs w:val="24"/>
        </w:rPr>
        <w:t>0</w:t>
      </w:r>
      <w:r w:rsidR="005315E6">
        <w:rPr>
          <w:sz w:val="24"/>
          <w:szCs w:val="24"/>
        </w:rPr>
        <w:t>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sectPr w:rsidR="007F22AE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70EE" w14:textId="77777777" w:rsidR="00CD34A1" w:rsidRDefault="00CD34A1" w:rsidP="007E4E3C">
      <w:r>
        <w:separator/>
      </w:r>
    </w:p>
  </w:endnote>
  <w:endnote w:type="continuationSeparator" w:id="0">
    <w:p w14:paraId="7C1BB5D0" w14:textId="77777777" w:rsidR="00CD34A1" w:rsidRDefault="00CD34A1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692E" w14:textId="77777777" w:rsidR="00CD34A1" w:rsidRDefault="00CD34A1" w:rsidP="007E4E3C">
      <w:r>
        <w:separator/>
      </w:r>
    </w:p>
  </w:footnote>
  <w:footnote w:type="continuationSeparator" w:id="0">
    <w:p w14:paraId="3FD5584E" w14:textId="77777777" w:rsidR="00CD34A1" w:rsidRDefault="00CD34A1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4232F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B6728"/>
    <w:rsid w:val="000C3884"/>
    <w:rsid w:val="000D089F"/>
    <w:rsid w:val="000E3ED7"/>
    <w:rsid w:val="000F253E"/>
    <w:rsid w:val="000F2ABC"/>
    <w:rsid w:val="001144C0"/>
    <w:rsid w:val="00115046"/>
    <w:rsid w:val="00126359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44ECC"/>
    <w:rsid w:val="0025382B"/>
    <w:rsid w:val="002566A2"/>
    <w:rsid w:val="00257068"/>
    <w:rsid w:val="00260657"/>
    <w:rsid w:val="0026381F"/>
    <w:rsid w:val="002662FD"/>
    <w:rsid w:val="00284490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4D1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44D08"/>
    <w:rsid w:val="00447946"/>
    <w:rsid w:val="00466052"/>
    <w:rsid w:val="00467F11"/>
    <w:rsid w:val="00472A70"/>
    <w:rsid w:val="0047647D"/>
    <w:rsid w:val="00481973"/>
    <w:rsid w:val="00481B65"/>
    <w:rsid w:val="0049737F"/>
    <w:rsid w:val="004976AB"/>
    <w:rsid w:val="004A328B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5651A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5F5427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32710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2749"/>
    <w:rsid w:val="006F35F5"/>
    <w:rsid w:val="0070433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5701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41FBD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47FF9"/>
    <w:rsid w:val="00A5545E"/>
    <w:rsid w:val="00A63127"/>
    <w:rsid w:val="00A65E8B"/>
    <w:rsid w:val="00A66F76"/>
    <w:rsid w:val="00A7066C"/>
    <w:rsid w:val="00A7203F"/>
    <w:rsid w:val="00A82382"/>
    <w:rsid w:val="00A860BB"/>
    <w:rsid w:val="00A92AE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E74"/>
    <w:rsid w:val="00B44239"/>
    <w:rsid w:val="00B46CCF"/>
    <w:rsid w:val="00B47DC0"/>
    <w:rsid w:val="00B52A45"/>
    <w:rsid w:val="00B52C90"/>
    <w:rsid w:val="00B531B0"/>
    <w:rsid w:val="00B53D5C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A6918"/>
    <w:rsid w:val="00BB0B34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D34A1"/>
    <w:rsid w:val="00CE36F0"/>
    <w:rsid w:val="00CE6E0C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73DF5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43059"/>
    <w:rsid w:val="00E645B9"/>
    <w:rsid w:val="00E72B6F"/>
    <w:rsid w:val="00E76BF6"/>
    <w:rsid w:val="00E77B4E"/>
    <w:rsid w:val="00E964D1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styleId="Nevyrieenzmienka">
    <w:name w:val="Unresolved Mention"/>
    <w:basedOn w:val="Predvolenpsmoodseku"/>
    <w:uiPriority w:val="99"/>
    <w:semiHidden/>
    <w:unhideWhenUsed/>
    <w:rsid w:val="003E2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j.moldav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0</Words>
  <Characters>883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iskupová, Marta</cp:lastModifiedBy>
  <cp:revision>28</cp:revision>
  <cp:lastPrinted>2017-05-03T08:38:00Z</cp:lastPrinted>
  <dcterms:created xsi:type="dcterms:W3CDTF">2023-12-05T13:09:00Z</dcterms:created>
  <dcterms:modified xsi:type="dcterms:W3CDTF">2024-10-14T11:35:00Z</dcterms:modified>
</cp:coreProperties>
</file>